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C1" w:rsidRPr="00B92A14" w:rsidRDefault="005E68C1" w:rsidP="00514D70">
      <w:pPr>
        <w:pStyle w:val="Nagwek1"/>
        <w:numPr>
          <w:ilvl w:val="0"/>
          <w:numId w:val="0"/>
        </w:numPr>
        <w:ind w:left="43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92A14">
        <w:rPr>
          <w:rFonts w:ascii="Times New Roman" w:hAnsi="Times New Roman"/>
          <w:sz w:val="28"/>
          <w:szCs w:val="28"/>
        </w:rPr>
        <w:t xml:space="preserve">Zarządzenie Nr </w:t>
      </w:r>
      <w:r w:rsidR="000C661E">
        <w:rPr>
          <w:rFonts w:ascii="Times New Roman" w:hAnsi="Times New Roman"/>
          <w:sz w:val="28"/>
          <w:szCs w:val="28"/>
        </w:rPr>
        <w:t>2</w:t>
      </w:r>
      <w:r w:rsidR="00B83DBF">
        <w:rPr>
          <w:rFonts w:ascii="Times New Roman" w:hAnsi="Times New Roman"/>
          <w:sz w:val="28"/>
          <w:szCs w:val="28"/>
        </w:rPr>
        <w:t>83</w:t>
      </w:r>
      <w:r w:rsidR="000C661E">
        <w:rPr>
          <w:rFonts w:ascii="Times New Roman" w:hAnsi="Times New Roman"/>
          <w:sz w:val="28"/>
          <w:szCs w:val="28"/>
        </w:rPr>
        <w:t>-I/VIII/2021</w:t>
      </w:r>
    </w:p>
    <w:p w:rsidR="005E68C1" w:rsidRPr="00B92A14" w:rsidRDefault="005E68C1" w:rsidP="00514D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A14">
        <w:rPr>
          <w:rFonts w:ascii="Times New Roman" w:hAnsi="Times New Roman" w:cs="Times New Roman"/>
          <w:b/>
          <w:sz w:val="28"/>
          <w:szCs w:val="28"/>
        </w:rPr>
        <w:t>Burmistrza Miasta Biłgoraj</w:t>
      </w:r>
      <w:r>
        <w:rPr>
          <w:rFonts w:ascii="Times New Roman" w:hAnsi="Times New Roman" w:cs="Times New Roman"/>
          <w:b/>
          <w:sz w:val="28"/>
          <w:szCs w:val="28"/>
        </w:rPr>
        <w:t>a</w:t>
      </w:r>
    </w:p>
    <w:p w:rsidR="005E68C1" w:rsidRPr="000C661E" w:rsidRDefault="005E68C1" w:rsidP="00514D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61E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AF0343">
        <w:rPr>
          <w:rFonts w:ascii="Times New Roman" w:hAnsi="Times New Roman" w:cs="Times New Roman"/>
          <w:b/>
          <w:sz w:val="28"/>
          <w:szCs w:val="28"/>
        </w:rPr>
        <w:t>31</w:t>
      </w:r>
      <w:r w:rsidR="00B83DBF">
        <w:rPr>
          <w:rFonts w:ascii="Times New Roman" w:hAnsi="Times New Roman" w:cs="Times New Roman"/>
          <w:b/>
          <w:sz w:val="28"/>
          <w:szCs w:val="28"/>
        </w:rPr>
        <w:t xml:space="preserve"> grudnia 2021 r.</w:t>
      </w:r>
    </w:p>
    <w:p w:rsidR="005E68C1" w:rsidRPr="000C661E" w:rsidRDefault="005E68C1" w:rsidP="00514D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8C1" w:rsidRPr="000C661E" w:rsidRDefault="005E68C1" w:rsidP="00B83D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1E">
        <w:rPr>
          <w:rFonts w:ascii="Times New Roman" w:hAnsi="Times New Roman" w:cs="Times New Roman"/>
          <w:b/>
          <w:sz w:val="24"/>
          <w:szCs w:val="24"/>
        </w:rPr>
        <w:t>w sprawie planu audytu wewnętrznego Urzędu</w:t>
      </w:r>
      <w:r w:rsidR="00B83DBF">
        <w:rPr>
          <w:rFonts w:ascii="Times New Roman" w:hAnsi="Times New Roman" w:cs="Times New Roman"/>
          <w:b/>
          <w:sz w:val="24"/>
          <w:szCs w:val="24"/>
        </w:rPr>
        <w:t xml:space="preserve"> Miasta Biłgoraja na rok 2022</w:t>
      </w:r>
    </w:p>
    <w:p w:rsidR="005E68C1" w:rsidRPr="000C661E" w:rsidRDefault="005E68C1" w:rsidP="00514D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8C1" w:rsidRPr="000C661E" w:rsidRDefault="005E68C1" w:rsidP="0051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1E">
        <w:rPr>
          <w:rFonts w:ascii="Times New Roman" w:hAnsi="Times New Roman" w:cs="Times New Roman"/>
          <w:b/>
          <w:sz w:val="24"/>
          <w:szCs w:val="24"/>
        </w:rPr>
        <w:tab/>
      </w:r>
      <w:r w:rsidRPr="000C661E">
        <w:rPr>
          <w:rFonts w:ascii="Times New Roman" w:hAnsi="Times New Roman" w:cs="Times New Roman"/>
          <w:sz w:val="24"/>
          <w:szCs w:val="24"/>
        </w:rPr>
        <w:t xml:space="preserve">Na podstawie art. 33 ust. 1 ustawy z dnia 8 marca 1990 roku o samorządzie gminnym </w:t>
      </w:r>
      <w:r w:rsidR="004A53B5" w:rsidRPr="000C661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C661E">
        <w:rPr>
          <w:rFonts w:ascii="Times New Roman" w:hAnsi="Times New Roman" w:cs="Times New Roman"/>
          <w:sz w:val="24"/>
          <w:szCs w:val="24"/>
        </w:rPr>
        <w:t xml:space="preserve">(tj. Dz. U. z 2020 r. poz. 713 z późn. zmian.), art. 283 ust. 1 i 3 ustawy z dnia 27 sierpnia 2009 roku </w:t>
      </w:r>
      <w:r w:rsidR="00D86E4F" w:rsidRPr="000C661E">
        <w:rPr>
          <w:rFonts w:ascii="Times New Roman" w:hAnsi="Times New Roman" w:cs="Times New Roman"/>
          <w:sz w:val="24"/>
          <w:szCs w:val="24"/>
        </w:rPr>
        <w:t xml:space="preserve">  </w:t>
      </w:r>
      <w:r w:rsidR="004A53B5" w:rsidRPr="000C661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6E4F" w:rsidRPr="000C661E">
        <w:rPr>
          <w:rFonts w:ascii="Times New Roman" w:hAnsi="Times New Roman" w:cs="Times New Roman"/>
          <w:sz w:val="24"/>
          <w:szCs w:val="24"/>
        </w:rPr>
        <w:t xml:space="preserve"> </w:t>
      </w:r>
      <w:r w:rsidRPr="000C661E">
        <w:rPr>
          <w:rFonts w:ascii="Times New Roman" w:hAnsi="Times New Roman" w:cs="Times New Roman"/>
          <w:sz w:val="24"/>
          <w:szCs w:val="24"/>
        </w:rPr>
        <w:t xml:space="preserve">o finansach publicznych (tj. Dz. U. z 2019 r. poz. 869 z późn. zmian.) oraz rozporządzenia Ministra Finansów z dnia 04 września 2015 roku w sprawie audytu wewnętrznego oraz informacji o pracy </w:t>
      </w:r>
      <w:r w:rsidR="00D86E4F" w:rsidRPr="000C661E">
        <w:rPr>
          <w:rFonts w:ascii="Times New Roman" w:hAnsi="Times New Roman" w:cs="Times New Roman"/>
          <w:sz w:val="24"/>
          <w:szCs w:val="24"/>
        </w:rPr>
        <w:t xml:space="preserve">  </w:t>
      </w:r>
      <w:r w:rsidR="004A53B5" w:rsidRPr="000C661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86E4F" w:rsidRPr="000C661E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661E">
        <w:rPr>
          <w:rFonts w:ascii="Times New Roman" w:hAnsi="Times New Roman" w:cs="Times New Roman"/>
          <w:sz w:val="24"/>
          <w:szCs w:val="24"/>
        </w:rPr>
        <w:t xml:space="preserve">i wynikach tego audytu </w:t>
      </w:r>
      <w:r w:rsidR="005D0BCD" w:rsidRPr="005D0BCD">
        <w:rPr>
          <w:rFonts w:ascii="Times New Roman" w:hAnsi="Times New Roman" w:cs="Times New Roman"/>
          <w:sz w:val="24"/>
          <w:szCs w:val="24"/>
        </w:rPr>
        <w:t xml:space="preserve">(t.j. Dz. U. </w:t>
      </w:r>
      <w:r w:rsidR="005D0BCD">
        <w:rPr>
          <w:rFonts w:ascii="Times New Roman" w:hAnsi="Times New Roman" w:cs="Times New Roman"/>
          <w:sz w:val="24"/>
          <w:szCs w:val="24"/>
        </w:rPr>
        <w:t xml:space="preserve">z 2021 r. poz. 305 z późn. zm.) </w:t>
      </w:r>
      <w:r w:rsidRPr="000C661E">
        <w:rPr>
          <w:rFonts w:ascii="Times New Roman" w:hAnsi="Times New Roman" w:cs="Times New Roman"/>
          <w:sz w:val="24"/>
          <w:szCs w:val="24"/>
        </w:rPr>
        <w:t>zarządzam co następuje:</w:t>
      </w:r>
    </w:p>
    <w:p w:rsidR="005E68C1" w:rsidRPr="000C661E" w:rsidRDefault="005E68C1" w:rsidP="00514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61E">
        <w:rPr>
          <w:rFonts w:ascii="Times New Roman" w:hAnsi="Times New Roman" w:cs="Times New Roman"/>
          <w:sz w:val="24"/>
          <w:szCs w:val="24"/>
        </w:rPr>
        <w:t>§1</w:t>
      </w:r>
    </w:p>
    <w:p w:rsidR="005E68C1" w:rsidRPr="000C661E" w:rsidRDefault="005E68C1" w:rsidP="0051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1E">
        <w:rPr>
          <w:rFonts w:ascii="Times New Roman" w:hAnsi="Times New Roman" w:cs="Times New Roman"/>
          <w:sz w:val="24"/>
          <w:szCs w:val="24"/>
        </w:rPr>
        <w:t xml:space="preserve">Zatwierdzam </w:t>
      </w:r>
      <w:r w:rsidR="00D86E4F" w:rsidRPr="000C661E">
        <w:rPr>
          <w:rFonts w:ascii="Times New Roman" w:hAnsi="Times New Roman" w:cs="Times New Roman"/>
          <w:sz w:val="24"/>
          <w:szCs w:val="24"/>
        </w:rPr>
        <w:t xml:space="preserve"> </w:t>
      </w:r>
      <w:r w:rsidRPr="000C661E">
        <w:rPr>
          <w:rFonts w:ascii="Times New Roman" w:hAnsi="Times New Roman" w:cs="Times New Roman"/>
          <w:sz w:val="24"/>
          <w:szCs w:val="24"/>
        </w:rPr>
        <w:t>„Plan audytu wewnętrznego Urzędu Miasta Biłgoraja na rok 202</w:t>
      </w:r>
      <w:r w:rsidR="005D0BCD">
        <w:rPr>
          <w:rFonts w:ascii="Times New Roman" w:hAnsi="Times New Roman" w:cs="Times New Roman"/>
          <w:sz w:val="24"/>
          <w:szCs w:val="24"/>
        </w:rPr>
        <w:t>2</w:t>
      </w:r>
      <w:r w:rsidRPr="000C661E">
        <w:rPr>
          <w:rFonts w:ascii="Times New Roman" w:hAnsi="Times New Roman" w:cs="Times New Roman"/>
          <w:sz w:val="24"/>
          <w:szCs w:val="24"/>
        </w:rPr>
        <w:t>”, stanowiący załącznik do niniejszego zarządzenia.</w:t>
      </w:r>
    </w:p>
    <w:p w:rsidR="005E68C1" w:rsidRPr="000C661E" w:rsidRDefault="005E68C1" w:rsidP="00514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61E">
        <w:rPr>
          <w:rFonts w:ascii="Times New Roman" w:hAnsi="Times New Roman" w:cs="Times New Roman"/>
          <w:sz w:val="24"/>
          <w:szCs w:val="24"/>
        </w:rPr>
        <w:t>§2</w:t>
      </w:r>
    </w:p>
    <w:p w:rsidR="005E68C1" w:rsidRPr="000C661E" w:rsidRDefault="005E68C1" w:rsidP="0051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1E">
        <w:rPr>
          <w:rFonts w:ascii="Times New Roman" w:hAnsi="Times New Roman" w:cs="Times New Roman"/>
          <w:sz w:val="24"/>
          <w:szCs w:val="24"/>
        </w:rPr>
        <w:t>Wykonanie zarządzenia powierza się audytorowi wewnętrznemu zatrudnionemu w Urzędzie Miasta Biłgoraja.</w:t>
      </w:r>
    </w:p>
    <w:p w:rsidR="005E68C1" w:rsidRPr="000C661E" w:rsidRDefault="005E68C1" w:rsidP="00514D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661E">
        <w:rPr>
          <w:rFonts w:ascii="Times New Roman" w:hAnsi="Times New Roman" w:cs="Times New Roman"/>
          <w:sz w:val="24"/>
          <w:szCs w:val="24"/>
        </w:rPr>
        <w:t>§3</w:t>
      </w:r>
    </w:p>
    <w:p w:rsidR="005E68C1" w:rsidRPr="000C661E" w:rsidRDefault="005E68C1" w:rsidP="0051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61E">
        <w:rPr>
          <w:rFonts w:ascii="Times New Roman" w:hAnsi="Times New Roman" w:cs="Times New Roman"/>
          <w:sz w:val="24"/>
          <w:szCs w:val="24"/>
        </w:rPr>
        <w:t xml:space="preserve">Zarządzenie wchodzi w życie z dniem podpisania i obowiązuje od </w:t>
      </w:r>
      <w:r w:rsidR="005D0BCD">
        <w:rPr>
          <w:rFonts w:ascii="Times New Roman" w:hAnsi="Times New Roman" w:cs="Times New Roman"/>
          <w:sz w:val="24"/>
          <w:szCs w:val="24"/>
        </w:rPr>
        <w:t>1 stycznia 2022</w:t>
      </w:r>
      <w:r w:rsidRPr="000C661E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5E68C1" w:rsidRPr="000C661E" w:rsidRDefault="005E68C1" w:rsidP="0051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8C1" w:rsidRPr="000C661E" w:rsidRDefault="005E68C1" w:rsidP="0051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8C1" w:rsidRPr="000C661E" w:rsidRDefault="005E68C1" w:rsidP="00514D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8C1" w:rsidRPr="000C661E" w:rsidRDefault="005E68C1" w:rsidP="00514D70">
      <w:pPr>
        <w:spacing w:line="360" w:lineRule="auto"/>
        <w:ind w:left="5820"/>
        <w:jc w:val="both"/>
        <w:rPr>
          <w:rFonts w:ascii="Times New Roman" w:hAnsi="Times New Roman" w:cs="Times New Roman"/>
          <w:sz w:val="24"/>
          <w:szCs w:val="24"/>
        </w:rPr>
      </w:pPr>
      <w:r w:rsidRPr="000C661E">
        <w:rPr>
          <w:rFonts w:ascii="Times New Roman" w:hAnsi="Times New Roman" w:cs="Times New Roman"/>
          <w:sz w:val="24"/>
          <w:szCs w:val="24"/>
        </w:rPr>
        <w:t>Burmistrz Miasta</w:t>
      </w:r>
    </w:p>
    <w:p w:rsidR="005E68C1" w:rsidRPr="000C661E" w:rsidRDefault="005E68C1" w:rsidP="00514D70">
      <w:pPr>
        <w:spacing w:line="360" w:lineRule="auto"/>
        <w:ind w:left="5820"/>
        <w:jc w:val="both"/>
        <w:rPr>
          <w:rFonts w:ascii="Times New Roman" w:hAnsi="Times New Roman" w:cs="Times New Roman"/>
          <w:sz w:val="24"/>
          <w:szCs w:val="24"/>
        </w:rPr>
      </w:pPr>
    </w:p>
    <w:p w:rsidR="005E68C1" w:rsidRDefault="005E68C1" w:rsidP="00514D70">
      <w:pPr>
        <w:spacing w:line="360" w:lineRule="auto"/>
        <w:ind w:left="5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</w:t>
      </w:r>
      <w:r w:rsidRPr="00B92A14">
        <w:rPr>
          <w:rFonts w:ascii="Times New Roman" w:hAnsi="Times New Roman" w:cs="Times New Roman"/>
          <w:sz w:val="24"/>
          <w:szCs w:val="24"/>
        </w:rPr>
        <w:t xml:space="preserve"> Janusz Rosłan</w:t>
      </w:r>
    </w:p>
    <w:p w:rsidR="005E68C1" w:rsidRDefault="005E68C1" w:rsidP="00514D70">
      <w:pPr>
        <w:spacing w:line="360" w:lineRule="auto"/>
        <w:ind w:left="5820"/>
        <w:jc w:val="both"/>
        <w:rPr>
          <w:rFonts w:ascii="Times New Roman" w:hAnsi="Times New Roman" w:cs="Times New Roman"/>
          <w:sz w:val="24"/>
          <w:szCs w:val="24"/>
        </w:rPr>
      </w:pPr>
    </w:p>
    <w:p w:rsidR="005E68C1" w:rsidRDefault="005E68C1" w:rsidP="00514D70">
      <w:pPr>
        <w:spacing w:line="360" w:lineRule="auto"/>
        <w:ind w:left="5820"/>
        <w:jc w:val="both"/>
        <w:rPr>
          <w:rFonts w:ascii="Times New Roman" w:hAnsi="Times New Roman" w:cs="Times New Roman"/>
          <w:sz w:val="24"/>
          <w:szCs w:val="24"/>
        </w:rPr>
      </w:pPr>
    </w:p>
    <w:p w:rsidR="005E68C1" w:rsidRDefault="005E68C1" w:rsidP="00514D70">
      <w:pPr>
        <w:spacing w:line="360" w:lineRule="auto"/>
        <w:ind w:left="5820"/>
        <w:jc w:val="both"/>
        <w:rPr>
          <w:rFonts w:ascii="Times New Roman" w:hAnsi="Times New Roman" w:cs="Times New Roman"/>
          <w:sz w:val="24"/>
          <w:szCs w:val="24"/>
        </w:rPr>
      </w:pPr>
    </w:p>
    <w:p w:rsidR="005E68C1" w:rsidRPr="00284010" w:rsidRDefault="005E68C1" w:rsidP="00514D70">
      <w:pPr>
        <w:spacing w:line="360" w:lineRule="auto"/>
        <w:ind w:left="5820"/>
        <w:jc w:val="both"/>
        <w:rPr>
          <w:rFonts w:ascii="Times New Roman" w:hAnsi="Times New Roman" w:cs="Times New Roman"/>
        </w:rPr>
      </w:pPr>
    </w:p>
    <w:p w:rsidR="005E68C1" w:rsidRDefault="005E68C1">
      <w:pPr>
        <w:rPr>
          <w:rFonts w:ascii="Times New Roman" w:hAnsi="Times New Roman" w:cs="Times New Roman"/>
          <w:b/>
          <w:sz w:val="22"/>
          <w:szCs w:val="22"/>
        </w:rPr>
      </w:pPr>
    </w:p>
    <w:p w:rsidR="005E68C1" w:rsidRDefault="005E68C1">
      <w:pPr>
        <w:rPr>
          <w:rFonts w:ascii="Times New Roman" w:hAnsi="Times New Roman" w:cs="Times New Roman"/>
          <w:b/>
          <w:sz w:val="22"/>
          <w:szCs w:val="22"/>
        </w:rPr>
      </w:pPr>
    </w:p>
    <w:p w:rsidR="005D0BCD" w:rsidRDefault="005D0BCD">
      <w:pPr>
        <w:rPr>
          <w:rFonts w:ascii="Times New Roman" w:hAnsi="Times New Roman" w:cs="Times New Roman"/>
          <w:b/>
          <w:sz w:val="22"/>
          <w:szCs w:val="22"/>
        </w:rPr>
      </w:pPr>
    </w:p>
    <w:p w:rsidR="005D0BCD" w:rsidRDefault="005D0BCD">
      <w:pPr>
        <w:rPr>
          <w:rFonts w:ascii="Times New Roman" w:hAnsi="Times New Roman" w:cs="Times New Roman"/>
          <w:b/>
          <w:sz w:val="22"/>
          <w:szCs w:val="22"/>
        </w:rPr>
      </w:pPr>
    </w:p>
    <w:p w:rsidR="003956BE" w:rsidRDefault="003956BE" w:rsidP="003956B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56BE" w:rsidRDefault="003956BE" w:rsidP="003956B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 AUDYTU NA ROK 2022</w:t>
      </w:r>
    </w:p>
    <w:p w:rsidR="003956BE" w:rsidRDefault="003956BE" w:rsidP="003956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BE" w:rsidRDefault="003956BE" w:rsidP="003956BE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DNOSTKI SEKTORA FINANSÓW PUBLICZNYCH OBJĘTE AUDYTEM WEWNĘTRZNYM</w:t>
      </w:r>
    </w:p>
    <w:p w:rsidR="003956BE" w:rsidRDefault="003956BE" w:rsidP="003956B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Miasta Biłgoraja oraz jednostki organizacyjne Gminy Miasto Biłgoraj.</w:t>
      </w:r>
    </w:p>
    <w:p w:rsidR="003956BE" w:rsidRPr="007270B7" w:rsidRDefault="003956BE" w:rsidP="003956BE">
      <w:pPr>
        <w:pStyle w:val="Nagwek1"/>
        <w:numPr>
          <w:ilvl w:val="0"/>
          <w:numId w:val="5"/>
        </w:numPr>
        <w:tabs>
          <w:tab w:val="left" w:pos="708"/>
        </w:tabs>
        <w:spacing w:before="0" w:after="0" w:line="276" w:lineRule="auto"/>
        <w:ind w:left="426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LISTA OBSZARÓW DZIAŁALNOŚCI, W KTÓRYCH ZOSTANĄ </w:t>
      </w:r>
      <w:r w:rsidRPr="007270B7">
        <w:rPr>
          <w:rFonts w:ascii="Times New Roman" w:hAnsi="Times New Roman" w:cs="Times New Roman"/>
          <w:szCs w:val="24"/>
        </w:rPr>
        <w:t>PRZEPROWADZONE ZADANIA ZAPEWNIAJĄCE</w:t>
      </w:r>
    </w:p>
    <w:p w:rsidR="003956BE" w:rsidRPr="007270B7" w:rsidRDefault="003956BE" w:rsidP="003956BE">
      <w:pPr>
        <w:pStyle w:val="Nagwek1"/>
        <w:numPr>
          <w:ilvl w:val="1"/>
          <w:numId w:val="5"/>
        </w:numPr>
        <w:tabs>
          <w:tab w:val="left" w:pos="851"/>
        </w:tabs>
        <w:spacing w:before="0" w:after="0" w:line="240" w:lineRule="auto"/>
        <w:ind w:left="1434" w:hanging="357"/>
        <w:rPr>
          <w:rFonts w:ascii="Times New Roman" w:hAnsi="Times New Roman" w:cs="Times New Roman"/>
          <w:b w:val="0"/>
          <w:szCs w:val="24"/>
        </w:rPr>
      </w:pPr>
      <w:r w:rsidRPr="007270B7">
        <w:rPr>
          <w:rFonts w:ascii="Times New Roman" w:hAnsi="Times New Roman" w:cs="Times New Roman"/>
          <w:b w:val="0"/>
          <w:szCs w:val="24"/>
        </w:rPr>
        <w:t>Zad. nr 1 -</w:t>
      </w:r>
      <w:r w:rsidRPr="007270B7">
        <w:rPr>
          <w:rFonts w:ascii="Times New Roman" w:hAnsi="Times New Roman" w:cs="Times New Roman"/>
          <w:b w:val="0"/>
          <w:szCs w:val="24"/>
        </w:rPr>
        <w:tab/>
        <w:t>„Kontrola zarządcza, szacowanie ryzyka dla realizacji zadań”,</w:t>
      </w:r>
    </w:p>
    <w:p w:rsidR="003956BE" w:rsidRPr="007270B7" w:rsidRDefault="003956BE" w:rsidP="003956BE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270B7">
        <w:rPr>
          <w:rFonts w:ascii="Times New Roman" w:hAnsi="Times New Roman" w:cs="Times New Roman"/>
          <w:sz w:val="24"/>
          <w:szCs w:val="24"/>
        </w:rPr>
        <w:t>Zad. nr 2 – „Dochody z reklam i ogłoszeń”,</w:t>
      </w:r>
    </w:p>
    <w:p w:rsidR="003956BE" w:rsidRPr="007270B7" w:rsidRDefault="003956BE" w:rsidP="003956BE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270B7">
        <w:rPr>
          <w:rFonts w:ascii="Times New Roman" w:hAnsi="Times New Roman" w:cs="Times New Roman"/>
          <w:sz w:val="24"/>
          <w:szCs w:val="24"/>
        </w:rPr>
        <w:t>Zad. nr 3 – „Wdrażanie przepisów ws. ochrony osób zgłaszających naruszenia prawa”,</w:t>
      </w:r>
    </w:p>
    <w:p w:rsidR="003956BE" w:rsidRPr="007270B7" w:rsidRDefault="003956BE" w:rsidP="003956BE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270B7">
        <w:rPr>
          <w:rFonts w:ascii="Times New Roman" w:hAnsi="Times New Roman" w:cs="Times New Roman"/>
          <w:sz w:val="24"/>
          <w:szCs w:val="24"/>
        </w:rPr>
        <w:t>Zad. nr 4 – „Wdrażanie przepisów ws. otwartych danych”,</w:t>
      </w:r>
    </w:p>
    <w:p w:rsidR="003956BE" w:rsidRPr="007270B7" w:rsidRDefault="003956BE" w:rsidP="003956BE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270B7">
        <w:rPr>
          <w:rFonts w:ascii="Times New Roman" w:hAnsi="Times New Roman" w:cs="Times New Roman"/>
          <w:sz w:val="24"/>
          <w:szCs w:val="24"/>
        </w:rPr>
        <w:t>Zad. nr 5 - „Audyt bezpieczeństwa informacji na rok 2022”.</w:t>
      </w:r>
    </w:p>
    <w:p w:rsidR="003956BE" w:rsidRDefault="003956BE" w:rsidP="003956BE">
      <w:pPr>
        <w:pStyle w:val="Akapitzlist"/>
        <w:spacing w:line="276" w:lineRule="auto"/>
        <w:rPr>
          <w:rFonts w:ascii="Times New Roman" w:hAnsi="Times New Roman" w:cs="Times New Roman"/>
          <w:sz w:val="10"/>
          <w:szCs w:val="10"/>
        </w:rPr>
      </w:pPr>
    </w:p>
    <w:p w:rsidR="003956BE" w:rsidRDefault="003956BE" w:rsidP="003956BE">
      <w:pPr>
        <w:pStyle w:val="Nagwek1"/>
        <w:numPr>
          <w:ilvl w:val="0"/>
          <w:numId w:val="5"/>
        </w:numPr>
        <w:tabs>
          <w:tab w:val="left" w:pos="708"/>
        </w:tabs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FORMACJA NA TEMAT BUDŻETU CZASU KOMÓRKI AUDYTU WEWNĘTRZNEGO 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6804"/>
        <w:gridCol w:w="1984"/>
      </w:tblGrid>
      <w:tr w:rsidR="003956BE" w:rsidTr="009437AE">
        <w:trPr>
          <w:trHeight w:val="62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dzaj czynnoś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lanowana liczba osobodni</w:t>
            </w:r>
          </w:p>
        </w:tc>
      </w:tr>
      <w:tr w:rsidR="003956BE" w:rsidTr="009437AE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alizacja zadań zapewniając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</w:tr>
      <w:tr w:rsidR="003956BE" w:rsidTr="009437AE">
        <w:trPr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alizacja czynności doradcz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</w:tr>
      <w:tr w:rsidR="003956BE" w:rsidTr="009437AE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nitorowanie realizacji zaleceń oraz realizacja czynności sprawdzając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3956BE" w:rsidTr="009437AE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ntynuowanie zadań audytowych z roku poprzedn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956BE" w:rsidTr="009437AE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zkolenia i rozwój zawod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3956BE" w:rsidTr="009437AE">
        <w:trPr>
          <w:trHeight w:val="2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zynności organizacyjne, w tym planowanie i sprawozdawczość ro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3956BE" w:rsidTr="009437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rlopy i inne planowane nieobecnoś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3956BE" w:rsidTr="009437AE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zerwa czas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</w:t>
            </w:r>
          </w:p>
        </w:tc>
      </w:tr>
      <w:tr w:rsidR="003956BE" w:rsidTr="009437AE">
        <w:trPr>
          <w:trHeight w:val="289"/>
        </w:trPr>
        <w:tc>
          <w:tcPr>
            <w:tcW w:w="7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uma osobodni stanowiąca łączny budżet czasu komórki audytu wewnętrz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,5</w:t>
            </w:r>
          </w:p>
        </w:tc>
      </w:tr>
      <w:tr w:rsidR="003956BE" w:rsidTr="009437AE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wagi 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6BE" w:rsidRDefault="003956BE" w:rsidP="009437AE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56BE" w:rsidRDefault="003956BE" w:rsidP="009437AE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zynnościach audytowych uczestniczy asystent audytu w wymiarze ½ etatu. </w:t>
            </w:r>
          </w:p>
          <w:p w:rsidR="003956BE" w:rsidRDefault="003956BE" w:rsidP="009437AE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56BE" w:rsidRDefault="003956BE" w:rsidP="003956BE">
      <w:pPr>
        <w:tabs>
          <w:tab w:val="left" w:pos="993"/>
        </w:tabs>
        <w:snapToGri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3956BE" w:rsidRDefault="003956BE" w:rsidP="003956BE">
      <w:pPr>
        <w:tabs>
          <w:tab w:val="left" w:pos="993"/>
        </w:tabs>
        <w:snapToGrid w:val="0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>...................................................................................</w:t>
      </w:r>
    </w:p>
    <w:p w:rsidR="003956BE" w:rsidRDefault="003956BE" w:rsidP="003956BE">
      <w:pPr>
        <w:spacing w:line="276" w:lineRule="auto"/>
        <w:ind w:left="5725" w:right="-10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 audytora wewnętrznego)</w:t>
      </w:r>
    </w:p>
    <w:p w:rsidR="003956BE" w:rsidRDefault="003956BE" w:rsidP="003956BE">
      <w:pPr>
        <w:tabs>
          <w:tab w:val="left" w:pos="8280"/>
        </w:tabs>
        <w:spacing w:before="720" w:line="276" w:lineRule="auto"/>
        <w:ind w:left="522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(podpis kierownika jednostki)</w:t>
      </w:r>
    </w:p>
    <w:p w:rsidR="003956BE" w:rsidRDefault="003956BE" w:rsidP="003956BE">
      <w:pPr>
        <w:tabs>
          <w:tab w:val="left" w:pos="8749"/>
        </w:tabs>
        <w:spacing w:line="276" w:lineRule="auto"/>
        <w:ind w:left="57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3956BE" w:rsidRDefault="003956BE" w:rsidP="003956BE"/>
    <w:p w:rsidR="003956BE" w:rsidRPr="000C661E" w:rsidRDefault="003956BE" w:rsidP="000C661E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3956BE" w:rsidRPr="000C661E" w:rsidSect="007B5BC3">
      <w:footerReference w:type="default" r:id="rId9"/>
      <w:pgSz w:w="12240" w:h="15840" w:code="1"/>
      <w:pgMar w:top="1134" w:right="1134" w:bottom="1418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D0" w:rsidRDefault="004036D0" w:rsidP="00920D2A">
      <w:r>
        <w:separator/>
      </w:r>
    </w:p>
  </w:endnote>
  <w:endnote w:type="continuationSeparator" w:id="0">
    <w:p w:rsidR="004036D0" w:rsidRDefault="004036D0" w:rsidP="0092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C1" w:rsidRDefault="005E68C1">
    <w:pPr>
      <w:pStyle w:val="Stopka"/>
      <w:jc w:val="center"/>
    </w:pPr>
  </w:p>
  <w:p w:rsidR="005E68C1" w:rsidRDefault="005E68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D0" w:rsidRDefault="004036D0" w:rsidP="00920D2A">
      <w:r>
        <w:separator/>
      </w:r>
    </w:p>
  </w:footnote>
  <w:footnote w:type="continuationSeparator" w:id="0">
    <w:p w:rsidR="004036D0" w:rsidRDefault="004036D0" w:rsidP="00920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40E3"/>
    <w:multiLevelType w:val="hybridMultilevel"/>
    <w:tmpl w:val="6598EBBA"/>
    <w:lvl w:ilvl="0" w:tplc="05B697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vertAlign w:val="baseli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5107C1"/>
    <w:multiLevelType w:val="hybridMultilevel"/>
    <w:tmpl w:val="3EB8947A"/>
    <w:lvl w:ilvl="0" w:tplc="8020A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E14CF5"/>
    <w:multiLevelType w:val="hybridMultilevel"/>
    <w:tmpl w:val="AB243202"/>
    <w:lvl w:ilvl="0" w:tplc="BF8A9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36F78"/>
    <w:multiLevelType w:val="hybridMultilevel"/>
    <w:tmpl w:val="F0FA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A7632B"/>
    <w:multiLevelType w:val="hybridMultilevel"/>
    <w:tmpl w:val="861C7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15907"/>
    <w:multiLevelType w:val="hybridMultilevel"/>
    <w:tmpl w:val="379A6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643A7"/>
    <w:multiLevelType w:val="hybridMultilevel"/>
    <w:tmpl w:val="8BF2313E"/>
    <w:lvl w:ilvl="0" w:tplc="1D582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33998"/>
    <w:multiLevelType w:val="multilevel"/>
    <w:tmpl w:val="292A966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6AAE648A"/>
    <w:multiLevelType w:val="hybridMultilevel"/>
    <w:tmpl w:val="B4084A18"/>
    <w:lvl w:ilvl="0" w:tplc="8020AB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FB3D53"/>
    <w:multiLevelType w:val="hybridMultilevel"/>
    <w:tmpl w:val="6810A148"/>
    <w:lvl w:ilvl="0" w:tplc="8020A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AF"/>
    <w:rsid w:val="000177AD"/>
    <w:rsid w:val="0002074F"/>
    <w:rsid w:val="00020D97"/>
    <w:rsid w:val="00022D62"/>
    <w:rsid w:val="00022F8C"/>
    <w:rsid w:val="0003382D"/>
    <w:rsid w:val="00034D28"/>
    <w:rsid w:val="00053202"/>
    <w:rsid w:val="000541D9"/>
    <w:rsid w:val="000605F8"/>
    <w:rsid w:val="00063FAE"/>
    <w:rsid w:val="00067364"/>
    <w:rsid w:val="00080806"/>
    <w:rsid w:val="00090B92"/>
    <w:rsid w:val="000B1732"/>
    <w:rsid w:val="000B20BE"/>
    <w:rsid w:val="000B3542"/>
    <w:rsid w:val="000B4AE0"/>
    <w:rsid w:val="000C1E28"/>
    <w:rsid w:val="000C34AF"/>
    <w:rsid w:val="000C661E"/>
    <w:rsid w:val="000E648E"/>
    <w:rsid w:val="000F10C9"/>
    <w:rsid w:val="000F3761"/>
    <w:rsid w:val="00103137"/>
    <w:rsid w:val="00113B57"/>
    <w:rsid w:val="00121BE7"/>
    <w:rsid w:val="001224B2"/>
    <w:rsid w:val="00130AEE"/>
    <w:rsid w:val="0013524B"/>
    <w:rsid w:val="00135BA6"/>
    <w:rsid w:val="00137634"/>
    <w:rsid w:val="001508CF"/>
    <w:rsid w:val="00150EDC"/>
    <w:rsid w:val="001527BD"/>
    <w:rsid w:val="001636DE"/>
    <w:rsid w:val="00165720"/>
    <w:rsid w:val="001751E8"/>
    <w:rsid w:val="00175FCE"/>
    <w:rsid w:val="00184E39"/>
    <w:rsid w:val="00193E1B"/>
    <w:rsid w:val="00197AF1"/>
    <w:rsid w:val="001B4A99"/>
    <w:rsid w:val="001C2C06"/>
    <w:rsid w:val="001C4163"/>
    <w:rsid w:val="001D05FF"/>
    <w:rsid w:val="001E1485"/>
    <w:rsid w:val="001F6748"/>
    <w:rsid w:val="001F6841"/>
    <w:rsid w:val="00210F9F"/>
    <w:rsid w:val="00215270"/>
    <w:rsid w:val="00224F2B"/>
    <w:rsid w:val="00224F91"/>
    <w:rsid w:val="0023549C"/>
    <w:rsid w:val="00246F30"/>
    <w:rsid w:val="0025110A"/>
    <w:rsid w:val="00265465"/>
    <w:rsid w:val="002664FA"/>
    <w:rsid w:val="00271FF7"/>
    <w:rsid w:val="00276AA0"/>
    <w:rsid w:val="00284010"/>
    <w:rsid w:val="00287E99"/>
    <w:rsid w:val="00291C22"/>
    <w:rsid w:val="002933D5"/>
    <w:rsid w:val="002A7634"/>
    <w:rsid w:val="002B2D4D"/>
    <w:rsid w:val="002C14C7"/>
    <w:rsid w:val="002C2B9C"/>
    <w:rsid w:val="002C5580"/>
    <w:rsid w:val="002C7D01"/>
    <w:rsid w:val="002F3B8A"/>
    <w:rsid w:val="002F6CB5"/>
    <w:rsid w:val="003018F0"/>
    <w:rsid w:val="00303662"/>
    <w:rsid w:val="00317304"/>
    <w:rsid w:val="00322C94"/>
    <w:rsid w:val="00331B5F"/>
    <w:rsid w:val="00337583"/>
    <w:rsid w:val="00343579"/>
    <w:rsid w:val="00343FBB"/>
    <w:rsid w:val="00345B41"/>
    <w:rsid w:val="00352DB2"/>
    <w:rsid w:val="003672D9"/>
    <w:rsid w:val="003853CE"/>
    <w:rsid w:val="00385504"/>
    <w:rsid w:val="003956BE"/>
    <w:rsid w:val="00396174"/>
    <w:rsid w:val="003A3D05"/>
    <w:rsid w:val="003A4F02"/>
    <w:rsid w:val="003A6DA4"/>
    <w:rsid w:val="003B029B"/>
    <w:rsid w:val="003C665E"/>
    <w:rsid w:val="003D2CFB"/>
    <w:rsid w:val="003D3125"/>
    <w:rsid w:val="003E29DC"/>
    <w:rsid w:val="003F5C86"/>
    <w:rsid w:val="003F6476"/>
    <w:rsid w:val="004036D0"/>
    <w:rsid w:val="004071D4"/>
    <w:rsid w:val="00417ACF"/>
    <w:rsid w:val="004238F7"/>
    <w:rsid w:val="00435B47"/>
    <w:rsid w:val="00453FC7"/>
    <w:rsid w:val="00456570"/>
    <w:rsid w:val="00472685"/>
    <w:rsid w:val="004727AC"/>
    <w:rsid w:val="00481B59"/>
    <w:rsid w:val="004A2986"/>
    <w:rsid w:val="004A3991"/>
    <w:rsid w:val="004A4D99"/>
    <w:rsid w:val="004A525C"/>
    <w:rsid w:val="004A53B5"/>
    <w:rsid w:val="004B00A3"/>
    <w:rsid w:val="004B2939"/>
    <w:rsid w:val="004C0842"/>
    <w:rsid w:val="004D44AE"/>
    <w:rsid w:val="004D7036"/>
    <w:rsid w:val="004F5778"/>
    <w:rsid w:val="004F642A"/>
    <w:rsid w:val="00504ADC"/>
    <w:rsid w:val="00514D70"/>
    <w:rsid w:val="00543ACB"/>
    <w:rsid w:val="00544982"/>
    <w:rsid w:val="0055678C"/>
    <w:rsid w:val="005769B6"/>
    <w:rsid w:val="00597F76"/>
    <w:rsid w:val="005A2FC4"/>
    <w:rsid w:val="005B3840"/>
    <w:rsid w:val="005B76CB"/>
    <w:rsid w:val="005C3AB9"/>
    <w:rsid w:val="005D0BCD"/>
    <w:rsid w:val="005E592F"/>
    <w:rsid w:val="005E68C1"/>
    <w:rsid w:val="005F1C99"/>
    <w:rsid w:val="005F294A"/>
    <w:rsid w:val="00601828"/>
    <w:rsid w:val="00605737"/>
    <w:rsid w:val="00613DB9"/>
    <w:rsid w:val="00632138"/>
    <w:rsid w:val="00640CAF"/>
    <w:rsid w:val="006700F2"/>
    <w:rsid w:val="006741B1"/>
    <w:rsid w:val="0068421F"/>
    <w:rsid w:val="0068639E"/>
    <w:rsid w:val="006968B7"/>
    <w:rsid w:val="006971F4"/>
    <w:rsid w:val="006A5E51"/>
    <w:rsid w:val="006A7042"/>
    <w:rsid w:val="006B18C2"/>
    <w:rsid w:val="006D778E"/>
    <w:rsid w:val="006F6FE4"/>
    <w:rsid w:val="00710391"/>
    <w:rsid w:val="0071136D"/>
    <w:rsid w:val="00712655"/>
    <w:rsid w:val="00712F36"/>
    <w:rsid w:val="0072097F"/>
    <w:rsid w:val="00722BFE"/>
    <w:rsid w:val="0072304A"/>
    <w:rsid w:val="00732BAF"/>
    <w:rsid w:val="007359FA"/>
    <w:rsid w:val="00751B32"/>
    <w:rsid w:val="00757AAB"/>
    <w:rsid w:val="0077151C"/>
    <w:rsid w:val="007861DA"/>
    <w:rsid w:val="007B5BC3"/>
    <w:rsid w:val="007C0FFF"/>
    <w:rsid w:val="007C3D57"/>
    <w:rsid w:val="007E6A21"/>
    <w:rsid w:val="00802F74"/>
    <w:rsid w:val="00822DBF"/>
    <w:rsid w:val="00854491"/>
    <w:rsid w:val="008557DA"/>
    <w:rsid w:val="00857779"/>
    <w:rsid w:val="0086723F"/>
    <w:rsid w:val="0087111E"/>
    <w:rsid w:val="00875D8F"/>
    <w:rsid w:val="0087672E"/>
    <w:rsid w:val="00885205"/>
    <w:rsid w:val="00892B71"/>
    <w:rsid w:val="008B2D3B"/>
    <w:rsid w:val="008C4F44"/>
    <w:rsid w:val="008D3A4A"/>
    <w:rsid w:val="008D5BA9"/>
    <w:rsid w:val="008E41A9"/>
    <w:rsid w:val="008E4550"/>
    <w:rsid w:val="00911F1B"/>
    <w:rsid w:val="00912442"/>
    <w:rsid w:val="00920D2A"/>
    <w:rsid w:val="009252F4"/>
    <w:rsid w:val="00933D39"/>
    <w:rsid w:val="0093598E"/>
    <w:rsid w:val="00937245"/>
    <w:rsid w:val="00967F1C"/>
    <w:rsid w:val="00971403"/>
    <w:rsid w:val="00971E88"/>
    <w:rsid w:val="00975ABE"/>
    <w:rsid w:val="00984C9A"/>
    <w:rsid w:val="009856CD"/>
    <w:rsid w:val="0099080F"/>
    <w:rsid w:val="009A4FF2"/>
    <w:rsid w:val="009B2D25"/>
    <w:rsid w:val="009D1707"/>
    <w:rsid w:val="009D544B"/>
    <w:rsid w:val="009E684D"/>
    <w:rsid w:val="009F0A4E"/>
    <w:rsid w:val="009F41F5"/>
    <w:rsid w:val="00A2352C"/>
    <w:rsid w:val="00A32A9E"/>
    <w:rsid w:val="00A34D9B"/>
    <w:rsid w:val="00A6006C"/>
    <w:rsid w:val="00A60883"/>
    <w:rsid w:val="00A61FED"/>
    <w:rsid w:val="00A66B74"/>
    <w:rsid w:val="00A817F6"/>
    <w:rsid w:val="00A90DF3"/>
    <w:rsid w:val="00A92392"/>
    <w:rsid w:val="00A9461D"/>
    <w:rsid w:val="00AC1115"/>
    <w:rsid w:val="00AD235F"/>
    <w:rsid w:val="00AD5C60"/>
    <w:rsid w:val="00AF0343"/>
    <w:rsid w:val="00AF1F63"/>
    <w:rsid w:val="00AF36CF"/>
    <w:rsid w:val="00AF60AF"/>
    <w:rsid w:val="00AF6ACA"/>
    <w:rsid w:val="00AF757D"/>
    <w:rsid w:val="00B028E4"/>
    <w:rsid w:val="00B02B3A"/>
    <w:rsid w:val="00B02F4F"/>
    <w:rsid w:val="00B05AB3"/>
    <w:rsid w:val="00B0680F"/>
    <w:rsid w:val="00B16A36"/>
    <w:rsid w:val="00B42567"/>
    <w:rsid w:val="00B45BA4"/>
    <w:rsid w:val="00B700A0"/>
    <w:rsid w:val="00B720EE"/>
    <w:rsid w:val="00B826CC"/>
    <w:rsid w:val="00B83DBF"/>
    <w:rsid w:val="00B92A14"/>
    <w:rsid w:val="00B94F2D"/>
    <w:rsid w:val="00BC6479"/>
    <w:rsid w:val="00BE219C"/>
    <w:rsid w:val="00BE4494"/>
    <w:rsid w:val="00BE53E6"/>
    <w:rsid w:val="00BF1752"/>
    <w:rsid w:val="00C00703"/>
    <w:rsid w:val="00C0207E"/>
    <w:rsid w:val="00C10FC9"/>
    <w:rsid w:val="00C12D9C"/>
    <w:rsid w:val="00C14820"/>
    <w:rsid w:val="00C20AAF"/>
    <w:rsid w:val="00C22BC2"/>
    <w:rsid w:val="00C23B28"/>
    <w:rsid w:val="00C23F4C"/>
    <w:rsid w:val="00C32AB3"/>
    <w:rsid w:val="00C34CCC"/>
    <w:rsid w:val="00C356F3"/>
    <w:rsid w:val="00C56BD8"/>
    <w:rsid w:val="00C63062"/>
    <w:rsid w:val="00C649BE"/>
    <w:rsid w:val="00C66FED"/>
    <w:rsid w:val="00C76FB9"/>
    <w:rsid w:val="00C84546"/>
    <w:rsid w:val="00C86161"/>
    <w:rsid w:val="00C92CB7"/>
    <w:rsid w:val="00C949F8"/>
    <w:rsid w:val="00C97690"/>
    <w:rsid w:val="00CA4090"/>
    <w:rsid w:val="00CB090B"/>
    <w:rsid w:val="00CC3C3F"/>
    <w:rsid w:val="00CD0B6E"/>
    <w:rsid w:val="00CD2670"/>
    <w:rsid w:val="00CD3156"/>
    <w:rsid w:val="00CD5401"/>
    <w:rsid w:val="00CE36B9"/>
    <w:rsid w:val="00CF1730"/>
    <w:rsid w:val="00CF76FF"/>
    <w:rsid w:val="00D11B7E"/>
    <w:rsid w:val="00D278B5"/>
    <w:rsid w:val="00D355CA"/>
    <w:rsid w:val="00D54507"/>
    <w:rsid w:val="00D62B56"/>
    <w:rsid w:val="00D7147C"/>
    <w:rsid w:val="00D86B6B"/>
    <w:rsid w:val="00D86E4F"/>
    <w:rsid w:val="00D95138"/>
    <w:rsid w:val="00DA18E7"/>
    <w:rsid w:val="00DA608D"/>
    <w:rsid w:val="00E00AAD"/>
    <w:rsid w:val="00E02014"/>
    <w:rsid w:val="00E11DC4"/>
    <w:rsid w:val="00E17DD5"/>
    <w:rsid w:val="00E35E12"/>
    <w:rsid w:val="00E45EF3"/>
    <w:rsid w:val="00E4653B"/>
    <w:rsid w:val="00E53C69"/>
    <w:rsid w:val="00E55855"/>
    <w:rsid w:val="00E61579"/>
    <w:rsid w:val="00E6366D"/>
    <w:rsid w:val="00E7291B"/>
    <w:rsid w:val="00EA6264"/>
    <w:rsid w:val="00EB33B0"/>
    <w:rsid w:val="00EB7EE5"/>
    <w:rsid w:val="00EC61BC"/>
    <w:rsid w:val="00ED1CD7"/>
    <w:rsid w:val="00ED5F03"/>
    <w:rsid w:val="00EE26E6"/>
    <w:rsid w:val="00EE3FD4"/>
    <w:rsid w:val="00EE7C0B"/>
    <w:rsid w:val="00EF6694"/>
    <w:rsid w:val="00F03AF9"/>
    <w:rsid w:val="00F132DF"/>
    <w:rsid w:val="00F23FC1"/>
    <w:rsid w:val="00F318BF"/>
    <w:rsid w:val="00F33E40"/>
    <w:rsid w:val="00F4221E"/>
    <w:rsid w:val="00F43880"/>
    <w:rsid w:val="00F55FC6"/>
    <w:rsid w:val="00F7003B"/>
    <w:rsid w:val="00F82A51"/>
    <w:rsid w:val="00F8669D"/>
    <w:rsid w:val="00F90D34"/>
    <w:rsid w:val="00FA4F79"/>
    <w:rsid w:val="00FB0C61"/>
    <w:rsid w:val="00FB2288"/>
    <w:rsid w:val="00FB3D44"/>
    <w:rsid w:val="00FB6FEF"/>
    <w:rsid w:val="00FB7A2D"/>
    <w:rsid w:val="00FC047C"/>
    <w:rsid w:val="00FC21F1"/>
    <w:rsid w:val="00FC27D0"/>
    <w:rsid w:val="00FC5C61"/>
    <w:rsid w:val="00FD5EE1"/>
    <w:rsid w:val="00FE162A"/>
    <w:rsid w:val="00FE1B66"/>
    <w:rsid w:val="00FF2607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4A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2FC4"/>
    <w:pPr>
      <w:keepNext/>
      <w:widowControl/>
      <w:numPr>
        <w:numId w:val="1"/>
      </w:numPr>
      <w:autoSpaceDE/>
      <w:autoSpaceDN/>
      <w:adjustRightInd/>
      <w:spacing w:before="240" w:after="60" w:line="360" w:lineRule="auto"/>
      <w:jc w:val="both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2FC4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2FC4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2FC4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A2FC4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A2FC4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A2FC4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A2FC4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A2FC4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A2FC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A2FC4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A2FC4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A2FC4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A2FC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A2FC4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A2FC4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A2FC4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5A2FC4"/>
    <w:rPr>
      <w:rFonts w:ascii="Arial" w:hAnsi="Arial" w:cs="Arial"/>
    </w:rPr>
  </w:style>
  <w:style w:type="paragraph" w:customStyle="1" w:styleId="Tabela">
    <w:name w:val="Tabela"/>
    <w:next w:val="Normalny"/>
    <w:uiPriority w:val="99"/>
    <w:rsid w:val="000C34A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92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20D2A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2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0D2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B2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B2D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A2FC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8421F"/>
    <w:rPr>
      <w:rFonts w:cs="Times New Roman"/>
      <w:color w:val="808080"/>
    </w:rPr>
  </w:style>
  <w:style w:type="character" w:styleId="Uwydatnienie">
    <w:name w:val="Emphasis"/>
    <w:basedOn w:val="Domylnaczcionkaakapitu"/>
    <w:uiPriority w:val="99"/>
    <w:qFormat/>
    <w:rsid w:val="0060182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1828"/>
    <w:pPr>
      <w:widowControl/>
      <w:autoSpaceDE/>
      <w:autoSpaceDN/>
      <w:adjustRightInd/>
    </w:pPr>
    <w:rPr>
      <w:rFonts w:ascii="Times New Roman" w:eastAsia="MS Mincho" w:hAnsi="Times New Roman" w:cs="Times New Roman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01828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rsid w:val="0060182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4A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2FC4"/>
    <w:pPr>
      <w:keepNext/>
      <w:widowControl/>
      <w:numPr>
        <w:numId w:val="1"/>
      </w:numPr>
      <w:autoSpaceDE/>
      <w:autoSpaceDN/>
      <w:adjustRightInd/>
      <w:spacing w:before="240" w:after="60" w:line="360" w:lineRule="auto"/>
      <w:jc w:val="both"/>
      <w:outlineLvl w:val="0"/>
    </w:pPr>
    <w:rPr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2FC4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2FC4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2FC4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A2FC4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A2FC4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A2FC4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A2FC4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A2FC4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A2FC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A2FC4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A2FC4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A2FC4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A2FC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A2FC4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A2FC4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5A2FC4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5A2FC4"/>
    <w:rPr>
      <w:rFonts w:ascii="Arial" w:hAnsi="Arial" w:cs="Arial"/>
    </w:rPr>
  </w:style>
  <w:style w:type="paragraph" w:customStyle="1" w:styleId="Tabela">
    <w:name w:val="Tabela"/>
    <w:next w:val="Normalny"/>
    <w:uiPriority w:val="99"/>
    <w:rsid w:val="000C34A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92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20D2A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2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0D2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B2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B2D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A2FC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8421F"/>
    <w:rPr>
      <w:rFonts w:cs="Times New Roman"/>
      <w:color w:val="808080"/>
    </w:rPr>
  </w:style>
  <w:style w:type="character" w:styleId="Uwydatnienie">
    <w:name w:val="Emphasis"/>
    <w:basedOn w:val="Domylnaczcionkaakapitu"/>
    <w:uiPriority w:val="99"/>
    <w:qFormat/>
    <w:rsid w:val="0060182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1828"/>
    <w:pPr>
      <w:widowControl/>
      <w:autoSpaceDE/>
      <w:autoSpaceDN/>
      <w:adjustRightInd/>
    </w:pPr>
    <w:rPr>
      <w:rFonts w:ascii="Times New Roman" w:eastAsia="MS Mincho" w:hAnsi="Times New Roman" w:cs="Times New Roman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01828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rsid w:val="006018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25E2-4E3D-43CD-BE14-7613BC45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49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2-I/VIII/2020</vt:lpstr>
    </vt:vector>
  </TitlesOfParts>
  <Company>Hewlett-Packard Company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2-I/VIII/2020</dc:title>
  <dc:creator>joasia</dc:creator>
  <cp:lastModifiedBy>Katarzyna Siek</cp:lastModifiedBy>
  <cp:revision>2</cp:revision>
  <cp:lastPrinted>2021-12-31T09:47:00Z</cp:lastPrinted>
  <dcterms:created xsi:type="dcterms:W3CDTF">2022-01-14T08:48:00Z</dcterms:created>
  <dcterms:modified xsi:type="dcterms:W3CDTF">2022-01-14T08:48:00Z</dcterms:modified>
</cp:coreProperties>
</file>